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65272" w14:textId="30518A68" w:rsidR="00ED2B70" w:rsidRPr="005A0445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1F25C8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基本計画</w:t>
      </w:r>
      <w:r w:rsidR="00E05AEB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策定</w:t>
      </w:r>
      <w:r w:rsidR="008A2E6C" w:rsidRPr="005C2FB5">
        <w:rPr>
          <w:rFonts w:ascii="ＭＳ ゴシック" w:eastAsia="ＭＳ ゴシック" w:hAnsi="ＭＳ ゴシック" w:cs="Generic0-Regular" w:hint="eastAsia"/>
          <w:b/>
          <w:color w:val="000000" w:themeColor="text1"/>
          <w:kern w:val="0"/>
          <w:sz w:val="28"/>
          <w:szCs w:val="28"/>
        </w:rPr>
        <w:t>支援</w:t>
      </w:r>
      <w:r w:rsidR="00E05AEB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委託</w:t>
      </w:r>
      <w:r w:rsidR="005C2FB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プロポーザル</w:t>
      </w:r>
    </w:p>
    <w:p w14:paraId="1725D68E" w14:textId="77777777" w:rsidR="003E4615" w:rsidRPr="005A0445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企画提案応募申請書</w:t>
      </w:r>
    </w:p>
    <w:p w14:paraId="21A4B1DF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64878E6" w14:textId="5DF3C941" w:rsidR="00ED2B70" w:rsidRDefault="002164A0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1F25C8">
        <w:rPr>
          <w:rFonts w:ascii="ＭＳ ゴシック" w:eastAsia="ＭＳ ゴシック" w:hAnsi="ＭＳ ゴシック" w:hint="eastAsia"/>
          <w:sz w:val="24"/>
          <w:szCs w:val="26"/>
        </w:rPr>
        <w:t>８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6552F4EE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A8B4573" w14:textId="1975B9A2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F25C8">
        <w:rPr>
          <w:rFonts w:ascii="ＭＳ ゴシック" w:eastAsia="ＭＳ ゴシック" w:hAnsi="ＭＳ ゴシック" w:hint="eastAsia"/>
          <w:sz w:val="24"/>
          <w:szCs w:val="26"/>
        </w:rPr>
        <w:t>山野　之義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0BF41157" w14:textId="77777777"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D49F1CD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8CE0BFC" w14:textId="77777777"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63AE7319" w14:textId="77777777" w:rsidR="00621DC0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73FB" wp14:editId="58443E9F">
                <wp:simplePos x="0" y="0"/>
                <wp:positionH relativeFrom="column">
                  <wp:posOffset>3843020</wp:posOffset>
                </wp:positionH>
                <wp:positionV relativeFrom="paragraph">
                  <wp:posOffset>132080</wp:posOffset>
                </wp:positionV>
                <wp:extent cx="2447925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C617" w14:textId="77777777" w:rsidR="008A2E6C" w:rsidRDefault="00FC49AB" w:rsidP="008A2E6C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</w:t>
                            </w:r>
                          </w:p>
                          <w:p w14:paraId="4747535F" w14:textId="77777777" w:rsidR="00FC49AB" w:rsidRPr="00FC49AB" w:rsidRDefault="00FC49AB" w:rsidP="008A2E6C">
                            <w:pPr>
                              <w:spacing w:line="240" w:lineRule="exact"/>
                              <w:ind w:firstLineChars="100" w:firstLine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73FB" id="正方形/長方形 1" o:spid="_x0000_s1026" style="position:absolute;left:0;text-align:left;margin-left:302.6pt;margin-top:10.4pt;width:192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" filled="f" stroked="f" strokeweight="1pt">
                <v:textbox>
                  <w:txbxContent>
                    <w:p w14:paraId="6A07C617" w14:textId="77777777" w:rsidR="008A2E6C" w:rsidRDefault="00FC49AB" w:rsidP="008A2E6C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</w:t>
                      </w:r>
                    </w:p>
                    <w:p w14:paraId="4747535F" w14:textId="77777777" w:rsidR="00FC49AB" w:rsidRPr="00FC49AB" w:rsidRDefault="00FC49AB" w:rsidP="008A2E6C">
                      <w:pPr>
                        <w:spacing w:line="240" w:lineRule="exact"/>
                        <w:ind w:firstLineChars="100" w:firstLine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621DC0"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="00621DC0"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14:paraId="36827AE5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114E7D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6B183D9" w14:textId="77777777"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8A2E6C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8A2E6C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31C01D0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47E4436" w14:textId="77777777" w:rsidR="00FC49AB" w:rsidRDefault="00FC49AB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B0B6F34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3CD1" wp14:editId="5BE0FCB5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114E7D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114E7D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0B628D0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114E7D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67485E0B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114E7D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5E4CCBD3" w14:textId="77777777"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114E7D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114E7D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3343E4F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64742AD" w14:textId="77777777"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6D5C8DB" w14:textId="24E182EC" w:rsidR="00621DC0" w:rsidRDefault="00621DC0" w:rsidP="002164A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西部緑地公園再整備</w:t>
      </w:r>
      <w:r w:rsidR="001F25C8">
        <w:rPr>
          <w:rFonts w:ascii="ＭＳ ゴシック" w:eastAsia="ＭＳ ゴシック" w:hAnsi="ＭＳ ゴシック" w:hint="eastAsia"/>
          <w:sz w:val="24"/>
          <w:szCs w:val="26"/>
        </w:rPr>
        <w:t>基本計画</w:t>
      </w:r>
      <w:r w:rsidR="00E05AEB">
        <w:rPr>
          <w:rFonts w:ascii="ＭＳ ゴシック" w:eastAsia="ＭＳ ゴシック" w:hAnsi="ＭＳ ゴシック" w:hint="eastAsia"/>
          <w:sz w:val="24"/>
          <w:szCs w:val="26"/>
        </w:rPr>
        <w:t>策定</w:t>
      </w:r>
      <w:r w:rsidR="008A2E6C" w:rsidRPr="005C2FB5">
        <w:rPr>
          <w:rFonts w:ascii="ＭＳ ゴシック" w:eastAsia="ＭＳ ゴシック" w:hAnsi="ＭＳ ゴシック" w:hint="eastAsia"/>
          <w:color w:val="000000" w:themeColor="text1"/>
          <w:sz w:val="24"/>
          <w:szCs w:val="26"/>
        </w:rPr>
        <w:t>支援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業務</w:t>
      </w:r>
      <w:r w:rsidR="00114E7D">
        <w:rPr>
          <w:rFonts w:ascii="ＭＳ ゴシック" w:eastAsia="ＭＳ ゴシック" w:hAnsi="ＭＳ ゴシック" w:hint="eastAsia"/>
          <w:sz w:val="24"/>
          <w:szCs w:val="26"/>
        </w:rPr>
        <w:t>委託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実施要領に基づ</w:t>
      </w:r>
      <w:r w:rsidR="008448D5">
        <w:rPr>
          <w:rFonts w:ascii="ＭＳ ゴシック" w:eastAsia="ＭＳ ゴシック" w:hAnsi="ＭＳ ゴシック" w:hint="eastAsia"/>
          <w:sz w:val="24"/>
          <w:szCs w:val="26"/>
        </w:rPr>
        <w:t>き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、下記のとおり、関係書類を添えて応募します。</w:t>
      </w:r>
    </w:p>
    <w:p w14:paraId="42874383" w14:textId="77777777"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5A35DD24" w14:textId="77777777"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14:paraId="5F71A523" w14:textId="77777777" w:rsidR="00621DC0" w:rsidRDefault="00621DC0" w:rsidP="00621DC0">
      <w:pPr>
        <w:rPr>
          <w:rFonts w:ascii="ＭＳ ゴシック" w:eastAsia="ＭＳ ゴシック" w:hAnsi="ＭＳ ゴシック"/>
        </w:rPr>
      </w:pPr>
    </w:p>
    <w:p w14:paraId="25D9219C" w14:textId="77777777"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14:paraId="15EB14BF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6125CD">
        <w:rPr>
          <w:rFonts w:ascii="ＭＳ ゴシック" w:eastAsia="ＭＳ ゴシック" w:hAnsi="ＭＳ ゴシック" w:hint="eastAsia"/>
          <w:sz w:val="24"/>
        </w:rPr>
        <w:t>企画提案</w:t>
      </w:r>
      <w:r w:rsidRPr="002E7FC4">
        <w:rPr>
          <w:rFonts w:ascii="ＭＳ ゴシック" w:eastAsia="ＭＳ ゴシック" w:hAnsi="ＭＳ ゴシック" w:hint="eastAsia"/>
          <w:sz w:val="24"/>
        </w:rPr>
        <w:t>応募申請書</w:t>
      </w:r>
    </w:p>
    <w:p w14:paraId="7687AA44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２）企画提案書</w:t>
      </w:r>
    </w:p>
    <w:p w14:paraId="4D9BEC76" w14:textId="51B04329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３）類似業務受注実績の証明【様式３】</w:t>
      </w:r>
    </w:p>
    <w:p w14:paraId="71CB4B26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４）法人の概要</w:t>
      </w:r>
    </w:p>
    <w:p w14:paraId="1F0EDA4E" w14:textId="77777777" w:rsid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５）法人登記簿謄本（履歴事項全部証明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）</w:t>
      </w:r>
    </w:p>
    <w:p w14:paraId="17D9B296" w14:textId="77777777"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６）定款、寄付行為、規約又はこれに類するもの</w:t>
      </w:r>
    </w:p>
    <w:p w14:paraId="15A4EC93" w14:textId="77777777" w:rsidR="002E7FC4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７）石川県が発行する納税証明書</w:t>
      </w:r>
    </w:p>
    <w:p w14:paraId="73149333" w14:textId="77777777" w:rsidR="002E7FC4" w:rsidRPr="002E7FC4" w:rsidRDefault="006125CD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８）貸借対照表及び</w:t>
      </w:r>
      <w:r w:rsidR="002E7FC4" w:rsidRPr="002E7FC4">
        <w:rPr>
          <w:rFonts w:ascii="ＭＳ ゴシック" w:eastAsia="ＭＳ ゴシック" w:hAnsi="ＭＳ ゴシック" w:hint="eastAsia"/>
          <w:sz w:val="24"/>
        </w:rPr>
        <w:t>損益計算書</w:t>
      </w:r>
    </w:p>
    <w:p w14:paraId="775FF686" w14:textId="77777777" w:rsidR="00621DC0" w:rsidRPr="002E7FC4" w:rsidRDefault="002E7FC4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９）見積書</w:t>
      </w:r>
    </w:p>
    <w:p w14:paraId="37815B35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p w14:paraId="7894C2B6" w14:textId="77777777" w:rsidR="00621DC0" w:rsidRPr="00621DC0" w:rsidRDefault="00621DC0" w:rsidP="00621DC0">
      <w:pPr>
        <w:pStyle w:val="a6"/>
      </w:pPr>
      <w:r w:rsidRPr="00621DC0">
        <w:rPr>
          <w:rFonts w:hint="eastAsia"/>
        </w:rPr>
        <w:t>以上</w:t>
      </w:r>
    </w:p>
    <w:p w14:paraId="7DFEC4BD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1F25C8">
      <w:headerReference w:type="default" r:id="rId8"/>
      <w:pgSz w:w="11906" w:h="16838" w:code="9"/>
      <w:pgMar w:top="1701" w:right="1133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2648" w14:textId="77777777" w:rsidR="00901712" w:rsidRDefault="00901712" w:rsidP="006904AC">
      <w:r>
        <w:separator/>
      </w:r>
    </w:p>
  </w:endnote>
  <w:endnote w:type="continuationSeparator" w:id="0">
    <w:p w14:paraId="15A495C6" w14:textId="77777777" w:rsidR="00901712" w:rsidRDefault="0090171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FB0D" w14:textId="77777777" w:rsidR="00901712" w:rsidRDefault="00901712" w:rsidP="006904AC">
      <w:r>
        <w:separator/>
      </w:r>
    </w:p>
  </w:footnote>
  <w:footnote w:type="continuationSeparator" w:id="0">
    <w:p w14:paraId="126155D2" w14:textId="77777777" w:rsidR="00901712" w:rsidRDefault="0090171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F893" w14:textId="77777777" w:rsidR="006D148C" w:rsidRPr="0091746E" w:rsidRDefault="002164A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8A2E6C">
      <w:rPr>
        <w:rFonts w:ascii="ＭＳ ゴシック" w:eastAsia="ＭＳ ゴシック" w:hAnsi="ＭＳ ゴシック" w:hint="eastAsia"/>
      </w:rPr>
      <w:t>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3357719">
    <w:abstractNumId w:val="0"/>
  </w:num>
  <w:num w:numId="2" w16cid:durableId="173886272">
    <w:abstractNumId w:val="11"/>
  </w:num>
  <w:num w:numId="3" w16cid:durableId="955793270">
    <w:abstractNumId w:val="8"/>
  </w:num>
  <w:num w:numId="4" w16cid:durableId="1774132254">
    <w:abstractNumId w:val="10"/>
  </w:num>
  <w:num w:numId="5" w16cid:durableId="1388215389">
    <w:abstractNumId w:val="2"/>
  </w:num>
  <w:num w:numId="6" w16cid:durableId="1756053832">
    <w:abstractNumId w:val="9"/>
  </w:num>
  <w:num w:numId="7" w16cid:durableId="768041743">
    <w:abstractNumId w:val="7"/>
  </w:num>
  <w:num w:numId="8" w16cid:durableId="1892963214">
    <w:abstractNumId w:val="4"/>
  </w:num>
  <w:num w:numId="9" w16cid:durableId="1028411456">
    <w:abstractNumId w:val="12"/>
  </w:num>
  <w:num w:numId="10" w16cid:durableId="1386291285">
    <w:abstractNumId w:val="6"/>
  </w:num>
  <w:num w:numId="11" w16cid:durableId="1973905163">
    <w:abstractNumId w:val="5"/>
  </w:num>
  <w:num w:numId="12" w16cid:durableId="281886468">
    <w:abstractNumId w:val="1"/>
  </w:num>
  <w:num w:numId="13" w16cid:durableId="866216436">
    <w:abstractNumId w:val="13"/>
  </w:num>
  <w:num w:numId="14" w16cid:durableId="145498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5C8"/>
    <w:rsid w:val="001F367D"/>
    <w:rsid w:val="001F3E3B"/>
    <w:rsid w:val="001F44C8"/>
    <w:rsid w:val="00203159"/>
    <w:rsid w:val="002164A0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462C0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2FB5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1388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48D5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2E6C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01712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7BAC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5D9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F9B80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059F-EC30-44F5-B1DE-0ABB160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高　尚也</cp:lastModifiedBy>
  <cp:revision>25</cp:revision>
  <cp:lastPrinted>2022-07-07T13:16:00Z</cp:lastPrinted>
  <dcterms:created xsi:type="dcterms:W3CDTF">2021-10-18T09:39:00Z</dcterms:created>
  <dcterms:modified xsi:type="dcterms:W3CDTF">2026-06-15T05:15:00Z</dcterms:modified>
</cp:coreProperties>
</file>